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3F3B7B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7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</w:t>
      </w:r>
      <w:r w:rsidR="003F3B7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3F3B7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D12990" w:rsidRPr="00D12990">
        <w:rPr>
          <w:rFonts w:ascii="Times New Roman" w:hAnsi="Times New Roman" w:cs="Times New Roman"/>
          <w:sz w:val="28"/>
          <w:szCs w:val="28"/>
        </w:rPr>
        <w:t>:</w:t>
      </w:r>
    </w:p>
    <w:p w:rsidR="00961985" w:rsidRDefault="004C09C3" w:rsidP="00D1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 w:rsidR="00D12990">
        <w:rPr>
          <w:rFonts w:ascii="Times New Roman" w:hAnsi="Times New Roman" w:cs="Times New Roman"/>
          <w:sz w:val="28"/>
          <w:szCs w:val="28"/>
        </w:rPr>
        <w:t>г</w:t>
      </w:r>
      <w:r w:rsidRPr="00D12990">
        <w:rPr>
          <w:rFonts w:ascii="Times New Roman" w:hAnsi="Times New Roman" w:cs="Times New Roman"/>
          <w:sz w:val="28"/>
          <w:szCs w:val="28"/>
        </w:rPr>
        <w:t xml:space="preserve">лавный специалист-эксперт отдела </w:t>
      </w:r>
      <w:r w:rsidR="00961985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 по Чукотскому автономному округу;</w:t>
      </w:r>
    </w:p>
    <w:p w:rsidR="00961985" w:rsidRDefault="00961985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</w:t>
      </w:r>
      <w:r w:rsidRPr="00D12990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 по Чукотскому автономному округу;</w:t>
      </w:r>
      <w:r w:rsidR="004C09C3" w:rsidRPr="00D1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985" w:rsidRDefault="00961985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 отдела администрирования платежей</w:t>
      </w:r>
    </w:p>
    <w:p w:rsidR="00D12990" w:rsidRPr="00D12990" w:rsidRDefault="00961985" w:rsidP="0096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>ризн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 несостоявшимся в связи с </w:t>
      </w:r>
      <w:r w:rsidR="00D12990"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A2CFE"/>
    <w:rsid w:val="003B1523"/>
    <w:rsid w:val="003D5780"/>
    <w:rsid w:val="003D74A7"/>
    <w:rsid w:val="003E4751"/>
    <w:rsid w:val="003F3B7B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5C6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22E07"/>
    <w:rsid w:val="00931563"/>
    <w:rsid w:val="00957E8F"/>
    <w:rsid w:val="00960A96"/>
    <w:rsid w:val="00961985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8-31</dc:creator>
  <cp:lastModifiedBy>User078-31</cp:lastModifiedBy>
  <cp:revision>2</cp:revision>
  <cp:lastPrinted>2021-03-01T21:36:00Z</cp:lastPrinted>
  <dcterms:created xsi:type="dcterms:W3CDTF">2021-07-26T22:36:00Z</dcterms:created>
  <dcterms:modified xsi:type="dcterms:W3CDTF">2021-07-26T22:36:00Z</dcterms:modified>
</cp:coreProperties>
</file>